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4855D" w14:textId="77777777" w:rsidR="00E05A5A" w:rsidRDefault="00E05A5A" w:rsidP="00E05A5A">
      <w:pPr>
        <w:jc w:val="right"/>
      </w:pPr>
      <w:r>
        <w:t>Załącznik nr 2 do SIWZ</w:t>
      </w:r>
    </w:p>
    <w:p w14:paraId="315333B2" w14:textId="77777777" w:rsidR="00E05A5A" w:rsidRDefault="00E05A5A" w:rsidP="00E05A5A"/>
    <w:p w14:paraId="5FF2F0CE" w14:textId="77777777" w:rsidR="00E05A5A" w:rsidRDefault="00E05A5A" w:rsidP="00E05A5A">
      <w:pPr>
        <w:ind w:right="7227"/>
        <w:jc w:val="center"/>
      </w:pPr>
      <w:r>
        <w:t>…………………………………….</w:t>
      </w:r>
    </w:p>
    <w:p w14:paraId="060CF112" w14:textId="77777777" w:rsidR="00E05A5A" w:rsidRPr="00E05A5A" w:rsidRDefault="00E05A5A" w:rsidP="00E05A5A">
      <w:pPr>
        <w:ind w:right="7227"/>
        <w:jc w:val="center"/>
        <w:rPr>
          <w:sz w:val="18"/>
        </w:rPr>
      </w:pPr>
      <w:r w:rsidRPr="00E05A5A">
        <w:rPr>
          <w:sz w:val="18"/>
        </w:rPr>
        <w:t>pieczęć Wykonawcy</w:t>
      </w:r>
    </w:p>
    <w:p w14:paraId="3988F809" w14:textId="77777777" w:rsidR="00E05A5A" w:rsidRDefault="00E05A5A" w:rsidP="00E05A5A"/>
    <w:p w14:paraId="56A04976" w14:textId="77777777" w:rsidR="00E05A5A" w:rsidRDefault="00E05A5A" w:rsidP="00E05A5A">
      <w:r>
        <w:t>Nazwa Wykonawcy: …………………………………………………………………………………………..…………………….</w:t>
      </w:r>
    </w:p>
    <w:p w14:paraId="5E2F05B0" w14:textId="77777777" w:rsidR="00E05A5A" w:rsidRDefault="00E05A5A" w:rsidP="00E05A5A">
      <w:r>
        <w:t>Siedziba Wykonawcy: ………………………………………………………………………..…………………………………….</w:t>
      </w:r>
    </w:p>
    <w:p w14:paraId="4CFA1843" w14:textId="77777777" w:rsidR="00E05A5A" w:rsidRDefault="00E05A5A" w:rsidP="00E05A5A">
      <w:r>
        <w:t>REGON Wykonawcy: ……………………………………………………………………………………………….………………</w:t>
      </w:r>
    </w:p>
    <w:p w14:paraId="3181AEB0" w14:textId="77777777" w:rsidR="00E05A5A" w:rsidRDefault="00E05A5A" w:rsidP="00E05A5A">
      <w:r>
        <w:t>NIP Wykonawcy: ……………………………………………………………………………………………….…………….…....</w:t>
      </w:r>
    </w:p>
    <w:p w14:paraId="57176270" w14:textId="77777777" w:rsidR="00E05A5A" w:rsidRDefault="00E05A5A" w:rsidP="00E05A5A">
      <w:r>
        <w:t>Numer Ewidencyjny / Rejestrowy*: ………………………………………………………………………………………....</w:t>
      </w:r>
    </w:p>
    <w:p w14:paraId="37284DFC" w14:textId="77777777" w:rsidR="00E05A5A" w:rsidRDefault="00E05A5A" w:rsidP="00E05A5A">
      <w:r>
        <w:t>* Nr PESEL w przypadku gdy Wykonawcą jest osoba fizyczna lub KRS w przypadku przedsiębiorców podlegających obowiązkowemu wpisowi do KRS</w:t>
      </w:r>
    </w:p>
    <w:p w14:paraId="20449A96" w14:textId="77777777" w:rsidR="00E05A5A" w:rsidRDefault="00E05A5A" w:rsidP="00E05A5A"/>
    <w:p w14:paraId="02EB1E66" w14:textId="77777777" w:rsidR="00E05A5A" w:rsidRDefault="00E05A5A" w:rsidP="00E05A5A">
      <w:r>
        <w:t>Osoba uprawniona do kontaktu z Zamawiającym:</w:t>
      </w:r>
    </w:p>
    <w:p w14:paraId="10F9E17C" w14:textId="77777777" w:rsidR="00E05A5A" w:rsidRDefault="00E05A5A" w:rsidP="00E05A5A">
      <w:r>
        <w:t>imię i nazwisko: …………………………….……… stanowisko: ………………………………………..……….………..</w:t>
      </w:r>
    </w:p>
    <w:p w14:paraId="5D4C0EE4" w14:textId="77777777" w:rsidR="00E05A5A" w:rsidRDefault="00E05A5A" w:rsidP="00E05A5A">
      <w:r>
        <w:t>nr telefonu oraz faksu …………………………………………… adres mailowy …………………….……………………</w:t>
      </w:r>
    </w:p>
    <w:p w14:paraId="49E41E30" w14:textId="77777777" w:rsidR="00E05A5A" w:rsidRDefault="00E05A5A" w:rsidP="00E05A5A"/>
    <w:p w14:paraId="4F66FDB7" w14:textId="77777777" w:rsidR="00E05A5A" w:rsidRPr="00E05A5A" w:rsidRDefault="00E05A5A" w:rsidP="00E05A5A">
      <w:pPr>
        <w:jc w:val="center"/>
        <w:rPr>
          <w:b/>
        </w:rPr>
      </w:pPr>
      <w:r w:rsidRPr="00E05A5A">
        <w:rPr>
          <w:b/>
        </w:rPr>
        <w:t>FORMULARZ OFERTOWY</w:t>
      </w:r>
    </w:p>
    <w:p w14:paraId="3D202CFF" w14:textId="77777777" w:rsidR="00E05A5A" w:rsidRDefault="00E05A5A" w:rsidP="00E05A5A">
      <w:r>
        <w:t>Do: Urzędu Transportu Kolejowego, 02-305 Warszawa, Al. Jerozolimskie 134</w:t>
      </w:r>
    </w:p>
    <w:p w14:paraId="166B1279" w14:textId="77777777" w:rsidR="00E05A5A" w:rsidRDefault="00E05A5A" w:rsidP="00E05A5A"/>
    <w:p w14:paraId="24B06BA6" w14:textId="77777777" w:rsidR="00E05A5A" w:rsidRDefault="00E05A5A" w:rsidP="00E05A5A">
      <w:r>
        <w:t>Składam niniejszą ofertę na:</w:t>
      </w:r>
    </w:p>
    <w:p w14:paraId="1F1E81EB" w14:textId="4C3E5CBC" w:rsidR="00E05A5A" w:rsidRDefault="00425D5E" w:rsidP="00E05A5A">
      <w:r>
        <w:t xml:space="preserve">Zamówienie, którego przedmiotem jest </w:t>
      </w:r>
      <w:r w:rsidR="00E05A5A">
        <w:t xml:space="preserve">: </w:t>
      </w:r>
      <w:r w:rsidR="00F85396" w:rsidRPr="00F85396">
        <w:rPr>
          <w:sz w:val="24"/>
        </w:rPr>
        <w:t>Opracowanie i wdrożenie aplikacji wraz z algorytmem analizy zdarzeń kolejowych</w:t>
      </w:r>
      <w:r w:rsidR="000C63A6">
        <w:rPr>
          <w:sz w:val="24"/>
        </w:rPr>
        <w:t>, przeszkolenie pracowników</w:t>
      </w:r>
      <w:r w:rsidR="00F85396" w:rsidRPr="00F85396">
        <w:rPr>
          <w:sz w:val="24"/>
        </w:rPr>
        <w:t xml:space="preserve"> oraz świadczenie usługi utrzymania</w:t>
      </w:r>
    </w:p>
    <w:p w14:paraId="706ADA34" w14:textId="77777777" w:rsidR="00E05A5A" w:rsidRDefault="00E05A5A" w:rsidP="00E05A5A"/>
    <w:p w14:paraId="4E41E1D2" w14:textId="262C3E20" w:rsidR="00E05A5A" w:rsidRDefault="00E05A5A" w:rsidP="008F24E6">
      <w:r>
        <w:t xml:space="preserve">Zobowiązuję się dostarczyć przedmiot zamówienia, zgodnie ze Specyfikacją Istotnych Warunków Zamówienia, za </w:t>
      </w:r>
      <w:r w:rsidR="00425D5E">
        <w:t xml:space="preserve">łączną </w:t>
      </w:r>
      <w:r>
        <w:t>cenę</w:t>
      </w:r>
      <w:r w:rsidR="008F24E6">
        <w:t xml:space="preserve"> oferty</w:t>
      </w:r>
      <w:r>
        <w:t>:</w:t>
      </w:r>
    </w:p>
    <w:p w14:paraId="5081028A" w14:textId="77777777" w:rsidR="00E05A5A" w:rsidRDefault="00E05A5A" w:rsidP="008F24E6">
      <w:r>
        <w:t>wartość brutto ……………….......................................................................... zł</w:t>
      </w:r>
    </w:p>
    <w:p w14:paraId="004B4C64" w14:textId="77777777" w:rsidR="00E05A5A" w:rsidRDefault="00E05A5A" w:rsidP="008F24E6">
      <w:r>
        <w:t>(słownie złotych: ..................................................................…………………………..........),</w:t>
      </w:r>
    </w:p>
    <w:p w14:paraId="79DAA808" w14:textId="77777777" w:rsidR="00E05A5A" w:rsidRDefault="00E05A5A" w:rsidP="00E05A5A">
      <w:r>
        <w:t>wartość netto ............................................................................................ zł</w:t>
      </w:r>
    </w:p>
    <w:p w14:paraId="546D3171" w14:textId="77777777" w:rsidR="00E05A5A" w:rsidRDefault="00E05A5A" w:rsidP="008F24E6">
      <w:r>
        <w:t>(słownie złotych: ..................................................................…………………………..........),</w:t>
      </w:r>
    </w:p>
    <w:p w14:paraId="74A4E342" w14:textId="77777777" w:rsidR="00240417" w:rsidRDefault="00240417" w:rsidP="008F24E6"/>
    <w:p w14:paraId="7E273A04" w14:textId="77777777" w:rsidR="000C63A6" w:rsidRDefault="000C63A6" w:rsidP="000C63A6">
      <w:r>
        <w:t>Na powyższą cenę składać się będą:</w:t>
      </w:r>
    </w:p>
    <w:p w14:paraId="41E9988D" w14:textId="6042CD58" w:rsidR="000C63A6" w:rsidRDefault="000C63A6" w:rsidP="000C63A6">
      <w:r>
        <w:t xml:space="preserve">1. Cena za realizację Etapu I, w wysokości </w:t>
      </w:r>
      <w:r w:rsidR="0095437A">
        <w:t>(</w:t>
      </w:r>
      <w:r w:rsidRPr="0095437A">
        <w:rPr>
          <w:i/>
        </w:rPr>
        <w:t xml:space="preserve">nie mniej niż </w:t>
      </w:r>
      <w:r w:rsidR="00315E5A">
        <w:rPr>
          <w:i/>
        </w:rPr>
        <w:t>85</w:t>
      </w:r>
      <w:r w:rsidRPr="0095437A">
        <w:rPr>
          <w:i/>
        </w:rPr>
        <w:t xml:space="preserve">% </w:t>
      </w:r>
      <w:r w:rsidR="00B0780E">
        <w:rPr>
          <w:i/>
        </w:rPr>
        <w:t>i</w:t>
      </w:r>
      <w:bookmarkStart w:id="0" w:name="_GoBack"/>
      <w:bookmarkEnd w:id="0"/>
      <w:r w:rsidR="00B0780E">
        <w:rPr>
          <w:i/>
        </w:rPr>
        <w:t xml:space="preserve"> nie więcej niż 9</w:t>
      </w:r>
      <w:r w:rsidR="00315E5A">
        <w:rPr>
          <w:i/>
        </w:rPr>
        <w:t>0</w:t>
      </w:r>
      <w:r w:rsidR="00B0780E">
        <w:rPr>
          <w:i/>
        </w:rPr>
        <w:t xml:space="preserve">% </w:t>
      </w:r>
      <w:r w:rsidRPr="0095437A">
        <w:rPr>
          <w:i/>
        </w:rPr>
        <w:t>łącznej ceny oferty</w:t>
      </w:r>
      <w:r w:rsidR="0095437A">
        <w:t>)</w:t>
      </w:r>
      <w:r>
        <w:t xml:space="preserve"> tj. ………….............................. zł (słownie złotych: …………………………….) netto, powiększone o podatek VAT według stawki .......%, w wysokości …….. zł, co łącznie stanowi kwotę brutto ………. zł (słownie: ……… zł), w tym wynagrodzenie za przeniesienie wszelkich majątkowych praw autorskich w wysokości ……………………..… zł (słownie złotych: ……………………………..) netto, powiększone o</w:t>
      </w:r>
      <w:r w:rsidR="0095437A">
        <w:t> </w:t>
      </w:r>
      <w:r>
        <w:t>podatek VAT według stawki .......%, w wysokości …….. zł, co łącznie stanowi kwotę brutto ………. zł (słownie: ……… zł).</w:t>
      </w:r>
    </w:p>
    <w:p w14:paraId="454563DA" w14:textId="53073856" w:rsidR="00DD46F4" w:rsidRPr="008428DB" w:rsidRDefault="000C63A6" w:rsidP="000C63A6">
      <w:pPr>
        <w:rPr>
          <w:highlight w:val="lightGray"/>
        </w:rPr>
      </w:pPr>
      <w:r>
        <w:t xml:space="preserve">2. Cena za realizację Etapu II w wysokości </w:t>
      </w:r>
      <w:r w:rsidR="0095437A">
        <w:t>(</w:t>
      </w:r>
      <w:r w:rsidR="0095437A" w:rsidRPr="0095437A">
        <w:rPr>
          <w:i/>
        </w:rPr>
        <w:t>różnicy pomiędzy łączną ceną a ceną za realizację Etapu I</w:t>
      </w:r>
      <w:r w:rsidR="0095437A">
        <w:t>)</w:t>
      </w:r>
      <w:r>
        <w:t xml:space="preserve"> tj.</w:t>
      </w:r>
      <w:r w:rsidRPr="00EA3E81">
        <w:t xml:space="preserve"> .................... zł </w:t>
      </w:r>
      <w:r>
        <w:t xml:space="preserve">netto </w:t>
      </w:r>
      <w:r w:rsidRPr="00EA3E81">
        <w:t xml:space="preserve">(słownie złotych: ........................................), powiększone o podatek VAT </w:t>
      </w:r>
      <w:r>
        <w:t xml:space="preserve">według stawki .......%, </w:t>
      </w:r>
      <w:r w:rsidRPr="00EA3E81">
        <w:t xml:space="preserve">w wysokości …….. zł, co łącznie stanowi kwotę brutto ………. zł (słownie: ……… zł). </w:t>
      </w:r>
      <w:r>
        <w:t>Miesięczna cena za Opiekę Serwisową</w:t>
      </w:r>
      <w:r w:rsidRPr="00EA3E81">
        <w:t xml:space="preserve"> będzie wynosiła netto .................... zł (słownie złotych: ..................................................), powiększona o podatek VAT </w:t>
      </w:r>
      <w:r>
        <w:t xml:space="preserve">według stawki .......%, </w:t>
      </w:r>
      <w:r w:rsidRPr="00EA3E81">
        <w:t>w</w:t>
      </w:r>
      <w:r>
        <w:t> </w:t>
      </w:r>
      <w:r w:rsidRPr="00EA3E81">
        <w:t>wysokości …….. zł, co łącznie stanowi kwotę brutto ………. zł (słownie: ……… zł).</w:t>
      </w:r>
    </w:p>
    <w:p w14:paraId="765377A4" w14:textId="58401D03" w:rsidR="00E05A5A" w:rsidRPr="00D77A4D" w:rsidRDefault="00E05A5A" w:rsidP="00E05A5A">
      <w:r w:rsidRPr="00D77A4D">
        <w:lastRenderedPageBreak/>
        <w:t xml:space="preserve">Akceptujemy: Terminy i </w:t>
      </w:r>
      <w:r w:rsidR="000C63A6" w:rsidRPr="00D77A4D">
        <w:t>warunki</w:t>
      </w:r>
      <w:r w:rsidRPr="00D77A4D">
        <w:t xml:space="preserve"> płatności oraz zasady, określone w SIWZ</w:t>
      </w:r>
      <w:r w:rsidR="000C63A6" w:rsidRPr="00D77A4D">
        <w:t xml:space="preserve"> i wzorze umowy</w:t>
      </w:r>
      <w:r w:rsidRPr="00D77A4D">
        <w:t>.</w:t>
      </w:r>
    </w:p>
    <w:p w14:paraId="7B21B91F" w14:textId="77777777" w:rsidR="00E05A5A" w:rsidRPr="00D77A4D" w:rsidRDefault="00E05A5A" w:rsidP="00E05A5A">
      <w:r w:rsidRPr="00D77A4D">
        <w:t>W związku ze złożoną ofertą:</w:t>
      </w:r>
    </w:p>
    <w:p w14:paraId="57C7E5DA" w14:textId="77777777" w:rsidR="00E05A5A" w:rsidRPr="00D77A4D" w:rsidRDefault="00E05A5A" w:rsidP="00E05A5A">
      <w:r w:rsidRPr="00D77A4D">
        <w:t>1.</w:t>
      </w:r>
      <w:r w:rsidRPr="00D77A4D">
        <w:tab/>
        <w:t xml:space="preserve">Oświadczamy, iż dokładając należytą staranność, zapoznaliśmy się ze Specyfikacją Istotnych Warunków Zamówienia wraz ze Wzorem Umowy oraz Opisem Przedmiotu Zamówienia </w:t>
      </w:r>
      <w:r w:rsidRPr="00D77A4D">
        <w:rPr>
          <w:rFonts w:ascii="Cambria Math" w:hAnsi="Cambria Math" w:cs="Cambria Math"/>
        </w:rPr>
        <w:t>‐</w:t>
      </w:r>
      <w:r w:rsidRPr="00D77A4D">
        <w:t xml:space="preserve"> i nie wnosimy do nich zastrze</w:t>
      </w:r>
      <w:r w:rsidRPr="00D77A4D">
        <w:rPr>
          <w:rFonts w:cs="Arial Narrow"/>
        </w:rPr>
        <w:t>ż</w:t>
      </w:r>
      <w:r w:rsidRPr="00D77A4D">
        <w:t>e</w:t>
      </w:r>
      <w:r w:rsidRPr="00D77A4D">
        <w:rPr>
          <w:rFonts w:cs="Arial Narrow"/>
        </w:rPr>
        <w:t>ń</w:t>
      </w:r>
      <w:r w:rsidRPr="00D77A4D">
        <w:t xml:space="preserve">, oraz </w:t>
      </w:r>
      <w:r w:rsidRPr="00D77A4D">
        <w:rPr>
          <w:rFonts w:cs="Arial Narrow"/>
        </w:rPr>
        <w:t>ż</w:t>
      </w:r>
      <w:r w:rsidRPr="00D77A4D">
        <w:t>e zdobyli</w:t>
      </w:r>
      <w:r w:rsidRPr="00D77A4D">
        <w:rPr>
          <w:rFonts w:cs="Arial Narrow"/>
        </w:rPr>
        <w:t>ś</w:t>
      </w:r>
      <w:r w:rsidRPr="00D77A4D">
        <w:t>my konieczne informacje do przygotowania oferty.</w:t>
      </w:r>
    </w:p>
    <w:p w14:paraId="2AC9C552" w14:textId="77777777" w:rsidR="00E05A5A" w:rsidRPr="00D77A4D" w:rsidRDefault="00E05A5A" w:rsidP="00E05A5A">
      <w:r w:rsidRPr="00D77A4D">
        <w:t>2.</w:t>
      </w:r>
      <w:r w:rsidRPr="00D77A4D">
        <w:tab/>
        <w:t>Oświadczamy, że Wzór Umowy, stanowiący załącznik nr 6 do specyfikacji istotnych warunków zamówienia, został przez nas zaakceptowany w całości i bez zastrzeżeń i zobowiązujemy się w przypadku wyboru naszej oferty do zawarcia umowy na zaproponowanych warunkach w określonym przez Zamawiającego terminie.</w:t>
      </w:r>
    </w:p>
    <w:p w14:paraId="588FBB24" w14:textId="1546581A" w:rsidR="00E05A5A" w:rsidRPr="00D77A4D" w:rsidRDefault="00E05A5A" w:rsidP="00E05A5A">
      <w:r w:rsidRPr="00D77A4D">
        <w:t>3.</w:t>
      </w:r>
      <w:r w:rsidRPr="00D77A4D">
        <w:tab/>
        <w:t xml:space="preserve">Oświadczamy, że zobowiązujemy się wykonać przedmiot zamówienia </w:t>
      </w:r>
      <w:r w:rsidR="0095437A">
        <w:t>zgodnie z terminem określonym w SIWZ</w:t>
      </w:r>
    </w:p>
    <w:p w14:paraId="1D0B2A53" w14:textId="7905CFE6" w:rsidR="00E05A5A" w:rsidRPr="00D77A4D" w:rsidRDefault="00E05A5A" w:rsidP="00E05A5A">
      <w:r w:rsidRPr="00D77A4D">
        <w:t>5.</w:t>
      </w:r>
      <w:r w:rsidRPr="00D77A4D">
        <w:tab/>
        <w:t xml:space="preserve">Oświadczamy, że uważamy się za związanych niniejszą ofertą przez </w:t>
      </w:r>
      <w:r w:rsidR="000C63A6" w:rsidRPr="00D77A4D">
        <w:t>okres 30 dni</w:t>
      </w:r>
      <w:r w:rsidRPr="00D77A4D">
        <w:t>.</w:t>
      </w:r>
    </w:p>
    <w:p w14:paraId="50636840" w14:textId="77777777" w:rsidR="00E05A5A" w:rsidRPr="00D77A4D" w:rsidRDefault="00E05A5A" w:rsidP="00E05A5A">
      <w:r w:rsidRPr="00D77A4D">
        <w:t>6.</w:t>
      </w:r>
      <w:r w:rsidRPr="00D77A4D">
        <w:tab/>
        <w:t>Oświadczamy, iż za wyjątkiem informacji i dokumentów zawartych na kartkach opatrzonych napisem „TAJEMNICA PRZEDSIĘBIORSTWA” na stronach: od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14:paraId="61A6AF75" w14:textId="77777777" w:rsidR="00E05A5A" w:rsidRPr="00D77A4D" w:rsidRDefault="00E05A5A" w:rsidP="00E05A5A">
      <w:r w:rsidRPr="00D77A4D">
        <w:t>7.</w:t>
      </w:r>
      <w:r w:rsidRPr="00D77A4D">
        <w:tab/>
        <w:t>Ofertę niniejszą składamy na ….................. kolejno ponumerowanych kartkach.</w:t>
      </w:r>
    </w:p>
    <w:p w14:paraId="3A8D133A" w14:textId="027ED2D5" w:rsidR="00E05A5A" w:rsidRDefault="00E05A5A" w:rsidP="000C63A6"/>
    <w:p w14:paraId="51275F7A" w14:textId="77777777" w:rsidR="007656BD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14:paraId="3CA32248" w14:textId="77777777" w:rsidTr="00F20E0F">
        <w:tc>
          <w:tcPr>
            <w:tcW w:w="4201" w:type="dxa"/>
          </w:tcPr>
          <w:p w14:paraId="3F1340B6" w14:textId="77777777" w:rsidR="00E05A5A" w:rsidRDefault="00E05A5A" w:rsidP="00E05A5A">
            <w:pPr>
              <w:jc w:val="center"/>
            </w:pPr>
            <w:r>
              <w:t>...................................................</w:t>
            </w:r>
          </w:p>
          <w:p w14:paraId="60A66B58" w14:textId="77777777" w:rsidR="00E05A5A" w:rsidRDefault="00E05A5A" w:rsidP="00E05A5A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B70F804" w14:textId="77777777" w:rsidR="00E05A5A" w:rsidRDefault="00E05A5A" w:rsidP="00E05A5A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76F31EF6" w14:textId="77777777" w:rsidR="00F20E0F" w:rsidRDefault="00E05A5A" w:rsidP="00F20E0F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>(podpis z pieczątką imienną, lub podpis czytelny osoby uprawnionej</w:t>
            </w:r>
          </w:p>
          <w:p w14:paraId="67E7A49E" w14:textId="67F7C537" w:rsidR="00E05A5A" w:rsidRDefault="00E05A5A" w:rsidP="00F20E0F">
            <w:pPr>
              <w:jc w:val="center"/>
            </w:pPr>
            <w:r w:rsidRPr="00E05A5A">
              <w:rPr>
                <w:sz w:val="18"/>
              </w:rPr>
              <w:t>do reprezentowania Wykonawcy)</w:t>
            </w:r>
          </w:p>
        </w:tc>
      </w:tr>
    </w:tbl>
    <w:p w14:paraId="5966F8AD" w14:textId="77777777" w:rsidR="00E05A5A" w:rsidRDefault="00E05A5A" w:rsidP="00E05A5A"/>
    <w:sectPr w:rsidR="00E05A5A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ACDC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C5617" w14:textId="77777777" w:rsidR="00076B97" w:rsidRDefault="00076B97" w:rsidP="00F62FAB">
      <w:pPr>
        <w:spacing w:after="0" w:line="240" w:lineRule="auto"/>
      </w:pPr>
      <w:r>
        <w:separator/>
      </w:r>
    </w:p>
  </w:endnote>
  <w:endnote w:type="continuationSeparator" w:id="0">
    <w:p w14:paraId="2FC4E4E8" w14:textId="77777777" w:rsidR="00076B97" w:rsidRDefault="00076B97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6D75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6BE1D234" w14:textId="77777777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315E5A">
      <w:rPr>
        <w:noProof/>
        <w:sz w:val="16"/>
      </w:rPr>
      <w:t>2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C66D6" w14:textId="77777777" w:rsidR="00076B97" w:rsidRDefault="00076B97" w:rsidP="00F62FAB">
      <w:pPr>
        <w:spacing w:after="0" w:line="240" w:lineRule="auto"/>
      </w:pPr>
      <w:r>
        <w:separator/>
      </w:r>
    </w:p>
  </w:footnote>
  <w:footnote w:type="continuationSeparator" w:id="0">
    <w:p w14:paraId="5ACCB7C5" w14:textId="77777777" w:rsidR="00076B97" w:rsidRDefault="00076B97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0E969" w14:textId="77777777"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14:paraId="1B27391D" w14:textId="4E713983"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2 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</w:t>
    </w:r>
    <w:r w:rsidR="00F62FAB" w:rsidRPr="00FE5E7E">
      <w:rPr>
        <w:rFonts w:eastAsia="Candara" w:cs="Candara"/>
        <w:sz w:val="16"/>
        <w:szCs w:val="16"/>
      </w:rPr>
      <w:t>251-</w:t>
    </w:r>
    <w:r w:rsidR="00FE5E7E" w:rsidRPr="00FE5E7E">
      <w:rPr>
        <w:rFonts w:eastAsia="Candara" w:cs="Candara"/>
        <w:sz w:val="16"/>
        <w:szCs w:val="16"/>
      </w:rPr>
      <w:t>549</w:t>
    </w:r>
    <w:r w:rsidR="00F62FAB" w:rsidRPr="00FE5E7E">
      <w:rPr>
        <w:rFonts w:eastAsia="Candara" w:cs="Candara"/>
        <w:sz w:val="16"/>
        <w:szCs w:val="16"/>
      </w:rPr>
      <w:t>/2016</w:t>
    </w:r>
  </w:p>
  <w:p w14:paraId="4AC6CA74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010B"/>
    <w:multiLevelType w:val="hybridMultilevel"/>
    <w:tmpl w:val="1118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21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21"/>
  </w:num>
  <w:num w:numId="10">
    <w:abstractNumId w:val="5"/>
  </w:num>
  <w:num w:numId="11">
    <w:abstractNumId w:val="19"/>
  </w:num>
  <w:num w:numId="12">
    <w:abstractNumId w:val="15"/>
  </w:num>
  <w:num w:numId="13">
    <w:abstractNumId w:val="17"/>
  </w:num>
  <w:num w:numId="14">
    <w:abstractNumId w:val="0"/>
  </w:num>
  <w:num w:numId="15">
    <w:abstractNumId w:val="11"/>
  </w:num>
  <w:num w:numId="16">
    <w:abstractNumId w:val="1"/>
  </w:num>
  <w:num w:numId="17">
    <w:abstractNumId w:val="20"/>
  </w:num>
  <w:num w:numId="18">
    <w:abstractNumId w:val="8"/>
  </w:num>
  <w:num w:numId="19">
    <w:abstractNumId w:val="14"/>
  </w:num>
  <w:num w:numId="20">
    <w:abstractNumId w:val="6"/>
  </w:num>
  <w:num w:numId="21">
    <w:abstractNumId w:val="18"/>
  </w:num>
  <w:num w:numId="22">
    <w:abstractNumId w:val="9"/>
  </w:num>
  <w:num w:numId="23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łosz Smolarczyk">
    <w15:presenceInfo w15:providerId="None" w15:userId="Mił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76B97"/>
    <w:rsid w:val="0008471C"/>
    <w:rsid w:val="000C2BE2"/>
    <w:rsid w:val="000C63A6"/>
    <w:rsid w:val="000D0BD9"/>
    <w:rsid w:val="000E1E0A"/>
    <w:rsid w:val="00104664"/>
    <w:rsid w:val="0012730F"/>
    <w:rsid w:val="0013256D"/>
    <w:rsid w:val="00152B98"/>
    <w:rsid w:val="001A3446"/>
    <w:rsid w:val="0022286B"/>
    <w:rsid w:val="00240417"/>
    <w:rsid w:val="0025732A"/>
    <w:rsid w:val="00273A14"/>
    <w:rsid w:val="00287B5A"/>
    <w:rsid w:val="002A4782"/>
    <w:rsid w:val="002B08EA"/>
    <w:rsid w:val="00315E5A"/>
    <w:rsid w:val="00321A28"/>
    <w:rsid w:val="00342413"/>
    <w:rsid w:val="00356E49"/>
    <w:rsid w:val="0036163A"/>
    <w:rsid w:val="0036276E"/>
    <w:rsid w:val="003A5CFF"/>
    <w:rsid w:val="003C5F27"/>
    <w:rsid w:val="003E4B6D"/>
    <w:rsid w:val="003E644E"/>
    <w:rsid w:val="00401291"/>
    <w:rsid w:val="00414FF9"/>
    <w:rsid w:val="00425D5E"/>
    <w:rsid w:val="004348DE"/>
    <w:rsid w:val="00441F7A"/>
    <w:rsid w:val="004438A3"/>
    <w:rsid w:val="004501AC"/>
    <w:rsid w:val="0049761D"/>
    <w:rsid w:val="004B433B"/>
    <w:rsid w:val="004B7BA7"/>
    <w:rsid w:val="004C083E"/>
    <w:rsid w:val="00500868"/>
    <w:rsid w:val="00553D1C"/>
    <w:rsid w:val="0055646C"/>
    <w:rsid w:val="00586FAA"/>
    <w:rsid w:val="0058735E"/>
    <w:rsid w:val="005F6E92"/>
    <w:rsid w:val="0065427E"/>
    <w:rsid w:val="0066529C"/>
    <w:rsid w:val="00712425"/>
    <w:rsid w:val="0071261A"/>
    <w:rsid w:val="007340C6"/>
    <w:rsid w:val="007656BD"/>
    <w:rsid w:val="0078452B"/>
    <w:rsid w:val="00795AD4"/>
    <w:rsid w:val="007A318F"/>
    <w:rsid w:val="007B20DA"/>
    <w:rsid w:val="007B4EF0"/>
    <w:rsid w:val="007C00FC"/>
    <w:rsid w:val="007D3F94"/>
    <w:rsid w:val="007D4B7D"/>
    <w:rsid w:val="007D59CB"/>
    <w:rsid w:val="007D73FD"/>
    <w:rsid w:val="007E3C78"/>
    <w:rsid w:val="007E4848"/>
    <w:rsid w:val="007F4702"/>
    <w:rsid w:val="00822D59"/>
    <w:rsid w:val="00826615"/>
    <w:rsid w:val="008428DB"/>
    <w:rsid w:val="00882202"/>
    <w:rsid w:val="008C4B28"/>
    <w:rsid w:val="008D675C"/>
    <w:rsid w:val="008F24E6"/>
    <w:rsid w:val="0095437A"/>
    <w:rsid w:val="00973AC0"/>
    <w:rsid w:val="009A37BE"/>
    <w:rsid w:val="009B4D16"/>
    <w:rsid w:val="00A013AB"/>
    <w:rsid w:val="00A143B0"/>
    <w:rsid w:val="00A23F34"/>
    <w:rsid w:val="00A46EA0"/>
    <w:rsid w:val="00A513A8"/>
    <w:rsid w:val="00A555E1"/>
    <w:rsid w:val="00A557B4"/>
    <w:rsid w:val="00A976CC"/>
    <w:rsid w:val="00B0180C"/>
    <w:rsid w:val="00B0780E"/>
    <w:rsid w:val="00B439C9"/>
    <w:rsid w:val="00B44C80"/>
    <w:rsid w:val="00B612A4"/>
    <w:rsid w:val="00B75F25"/>
    <w:rsid w:val="00B850B8"/>
    <w:rsid w:val="00B905DD"/>
    <w:rsid w:val="00BC6789"/>
    <w:rsid w:val="00C033C3"/>
    <w:rsid w:val="00C04E3F"/>
    <w:rsid w:val="00C24B40"/>
    <w:rsid w:val="00CB67E7"/>
    <w:rsid w:val="00CC161B"/>
    <w:rsid w:val="00CE616D"/>
    <w:rsid w:val="00D00FFA"/>
    <w:rsid w:val="00D52D77"/>
    <w:rsid w:val="00D7267D"/>
    <w:rsid w:val="00D75DDC"/>
    <w:rsid w:val="00D77A4D"/>
    <w:rsid w:val="00D939F2"/>
    <w:rsid w:val="00DB1426"/>
    <w:rsid w:val="00DC6DEB"/>
    <w:rsid w:val="00DD46F4"/>
    <w:rsid w:val="00E05A5A"/>
    <w:rsid w:val="00E10DB4"/>
    <w:rsid w:val="00E139D5"/>
    <w:rsid w:val="00E35193"/>
    <w:rsid w:val="00E429AF"/>
    <w:rsid w:val="00E8581F"/>
    <w:rsid w:val="00EB5AB1"/>
    <w:rsid w:val="00EC45FD"/>
    <w:rsid w:val="00EC6B14"/>
    <w:rsid w:val="00EF7BB1"/>
    <w:rsid w:val="00F02AF8"/>
    <w:rsid w:val="00F20E0F"/>
    <w:rsid w:val="00F62FAB"/>
    <w:rsid w:val="00F73244"/>
    <w:rsid w:val="00F74997"/>
    <w:rsid w:val="00F85396"/>
    <w:rsid w:val="00F85A93"/>
    <w:rsid w:val="00FD1BBB"/>
    <w:rsid w:val="00FD5200"/>
    <w:rsid w:val="00FE2D4D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7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EB95-D297-4F12-A154-2FBA3E1A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27</cp:revision>
  <cp:lastPrinted>2016-08-30T09:36:00Z</cp:lastPrinted>
  <dcterms:created xsi:type="dcterms:W3CDTF">2016-06-30T12:22:00Z</dcterms:created>
  <dcterms:modified xsi:type="dcterms:W3CDTF">2016-08-30T09:37:00Z</dcterms:modified>
</cp:coreProperties>
</file>